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DC297C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BA41ED">
        <w:rPr>
          <w:rFonts w:ascii="Times New Roman" w:hAnsi="Times New Roman"/>
          <w:sz w:val="28"/>
          <w:szCs w:val="28"/>
        </w:rPr>
        <w:t>52</w:t>
      </w:r>
    </w:p>
    <w:p w:rsidR="00A60DBF" w:rsidRDefault="00A60DBF" w:rsidP="00246DA6">
      <w:pPr>
        <w:tabs>
          <w:tab w:val="left" w:pos="1017"/>
        </w:tabs>
        <w:spacing w:after="240" w:line="4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DC297C">
      <w:pPr>
        <w:spacing w:after="0" w:line="40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DC297C">
      <w:pPr>
        <w:pStyle w:val="a4"/>
        <w:tabs>
          <w:tab w:val="left" w:pos="4220"/>
        </w:tabs>
        <w:spacing w:after="0" w:line="40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BA41ED">
        <w:rPr>
          <w:rFonts w:ascii="Times New Roman" w:eastAsiaTheme="minorHAnsi" w:hAnsi="Times New Roman"/>
          <w:sz w:val="28"/>
          <w:szCs w:val="28"/>
          <w:lang w:eastAsia="en-US"/>
        </w:rPr>
        <w:t>5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Default="00B251B8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A41ED" w:rsidP="00DC297C">
      <w:pPr>
        <w:tabs>
          <w:tab w:val="left" w:pos="4220"/>
        </w:tabs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246DA6" w:rsidRPr="00D26961" w:rsidRDefault="00246DA6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630C2" w:rsidRDefault="001630C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535D7" w:rsidRPr="00707551" w:rsidRDefault="00E535D7" w:rsidP="00E535D7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E535D7" w:rsidRPr="00707551" w:rsidRDefault="00E535D7" w:rsidP="00E535D7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0755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E535D7" w:rsidRPr="00707551" w:rsidRDefault="00E535D7" w:rsidP="00E535D7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07551">
        <w:rPr>
          <w:rFonts w:ascii="Times New Roman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E535D7" w:rsidRPr="00707551" w:rsidRDefault="00E535D7" w:rsidP="00E535D7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07551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2974AC" w:rsidRPr="00707551" w:rsidRDefault="002974AC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6C385F" w:rsidRDefault="006C385F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D5612E">
        <w:rPr>
          <w:rFonts w:ascii="Times New Roman" w:hAnsi="Times New Roman"/>
          <w:sz w:val="28"/>
          <w:szCs w:val="28"/>
        </w:rPr>
        <w:t>5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FE3F27">
        <w:rPr>
          <w:i w:val="0"/>
          <w:sz w:val="28"/>
          <w:szCs w:val="28"/>
        </w:rPr>
        <w:t>52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EF36D9" w:rsidTr="00F05E33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9C2262" w:rsidTr="00B47BFE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B47BFE" w:rsidRDefault="00FE3F27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 язык для дошкольников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3" w:rsidRPr="009C2262" w:rsidRDefault="00191D9F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8A3671" w:rsidP="008A3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9C2262"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E3F27" w:rsidTr="00B47BFE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Default="00FE3F27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кий фитнес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E3F27" w:rsidTr="00B47BFE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Default="00FE3F27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дуга красок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D5B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46DA6"/>
    <w:rsid w:val="00252276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42943"/>
    <w:rsid w:val="00451AC2"/>
    <w:rsid w:val="00454107"/>
    <w:rsid w:val="00470D22"/>
    <w:rsid w:val="004711ED"/>
    <w:rsid w:val="00471FFA"/>
    <w:rsid w:val="004908CE"/>
    <w:rsid w:val="0049104F"/>
    <w:rsid w:val="00492277"/>
    <w:rsid w:val="00497FAA"/>
    <w:rsid w:val="004C3C5A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24C8"/>
    <w:rsid w:val="006C385F"/>
    <w:rsid w:val="006C56B3"/>
    <w:rsid w:val="006D2194"/>
    <w:rsid w:val="006D3C8F"/>
    <w:rsid w:val="006F143F"/>
    <w:rsid w:val="006F4592"/>
    <w:rsid w:val="006F71C9"/>
    <w:rsid w:val="007070AC"/>
    <w:rsid w:val="00707551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126D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535D7"/>
    <w:rsid w:val="00E607B0"/>
    <w:rsid w:val="00E722B0"/>
    <w:rsid w:val="00E7675E"/>
    <w:rsid w:val="00E83ED9"/>
    <w:rsid w:val="00E9508B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C8B9-F828-4663-ADA2-0A882D8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cp:lastPrinted>2019-02-27T11:33:00Z</cp:lastPrinted>
  <dcterms:created xsi:type="dcterms:W3CDTF">2015-12-03T14:13:00Z</dcterms:created>
  <dcterms:modified xsi:type="dcterms:W3CDTF">2019-02-27T12:02:00Z</dcterms:modified>
</cp:coreProperties>
</file>